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437B" w14:textId="77777777" w:rsidR="000C1317" w:rsidRDefault="000C1317">
      <w:pPr>
        <w:rPr>
          <w:noProof/>
        </w:rPr>
      </w:pPr>
    </w:p>
    <w:p w14:paraId="369F7617" w14:textId="77777777" w:rsidR="00002AF4" w:rsidRDefault="009226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8E3DD" wp14:editId="10F4CD9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1" name="Picture 1" descr="https://tse2.mm.bing.net/th?id=OIP.FvwoU0R5JRf3CBZvXPdkDgAAA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FvwoU0R5JRf3CBZvXPdkDgAAA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E8210DF" w14:textId="77777777" w:rsidR="00002AF4" w:rsidRPr="00D871EC" w:rsidRDefault="00002AF4" w:rsidP="00D871EC">
      <w:pPr>
        <w:pStyle w:val="NoSpacing"/>
        <w:jc w:val="right"/>
        <w:rPr>
          <w:rFonts w:ascii="Castellar" w:hAnsi="Castellar"/>
          <w:b/>
          <w:noProof/>
        </w:rPr>
      </w:pPr>
      <w:r>
        <w:rPr>
          <w:noProof/>
        </w:rPr>
        <w:tab/>
      </w:r>
      <w:r w:rsidRPr="00D871EC">
        <w:rPr>
          <w:rFonts w:ascii="Castellar" w:hAnsi="Castellar"/>
          <w:b/>
          <w:noProof/>
        </w:rPr>
        <w:t>Taylor North Little League</w:t>
      </w:r>
    </w:p>
    <w:p w14:paraId="7ECDFD8B" w14:textId="77777777" w:rsidR="00002AF4" w:rsidRPr="00D871EC" w:rsidRDefault="00D871EC" w:rsidP="00D871EC">
      <w:pPr>
        <w:pStyle w:val="NoSpacing"/>
        <w:jc w:val="right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871EC">
        <w:rPr>
          <w:b/>
          <w:noProof/>
        </w:rPr>
        <w:t>Charter Member of Little League, Inc.</w:t>
      </w:r>
    </w:p>
    <w:p w14:paraId="3F84C916" w14:textId="77777777" w:rsidR="00D871EC" w:rsidRDefault="00D871EC" w:rsidP="00D871EC">
      <w:pPr>
        <w:pStyle w:val="NoSpacing"/>
        <w:jc w:val="right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Leagu</w:t>
      </w:r>
      <w:r w:rsidRPr="00D871EC">
        <w:rPr>
          <w:b/>
          <w:noProof/>
        </w:rPr>
        <w:t>e ID# 122-05-</w:t>
      </w:r>
      <w:r w:rsidR="00CF3C4F">
        <w:rPr>
          <w:b/>
          <w:noProof/>
        </w:rPr>
        <w:t>21</w:t>
      </w:r>
    </w:p>
    <w:p w14:paraId="64233A1D" w14:textId="44C5EC89" w:rsidR="00D871EC" w:rsidRPr="00002AF4" w:rsidRDefault="00D871EC" w:rsidP="00D871EC">
      <w:pPr>
        <w:pStyle w:val="NoSpacing"/>
        <w:jc w:val="right"/>
        <w:rPr>
          <w:b/>
          <w:noProof/>
        </w:rPr>
      </w:pPr>
      <w:r w:rsidRPr="00002AF4">
        <w:rPr>
          <w:b/>
          <w:noProof/>
        </w:rPr>
        <w:tab/>
      </w:r>
      <w:r w:rsidR="00755052">
        <w:rPr>
          <w:b/>
          <w:noProof/>
        </w:rPr>
        <w:t>6750 Pardee</w:t>
      </w:r>
      <w:r w:rsidR="00CF3C4F">
        <w:rPr>
          <w:b/>
          <w:noProof/>
        </w:rPr>
        <w:t xml:space="preserve"> Rd</w:t>
      </w:r>
      <w:r w:rsidRPr="00002AF4">
        <w:rPr>
          <w:b/>
          <w:noProof/>
        </w:rPr>
        <w:t xml:space="preserve">., Taylor, MI </w:t>
      </w:r>
    </w:p>
    <w:p w14:paraId="367964AB" w14:textId="30C122C1" w:rsidR="00D871EC" w:rsidRPr="00002AF4" w:rsidRDefault="00D871EC" w:rsidP="00D871EC">
      <w:pPr>
        <w:pStyle w:val="NoSpacing"/>
        <w:jc w:val="right"/>
        <w:rPr>
          <w:b/>
          <w:noProof/>
        </w:rPr>
      </w:pPr>
      <w:r w:rsidRPr="00002AF4">
        <w:rPr>
          <w:b/>
          <w:noProof/>
        </w:rPr>
        <w:tab/>
        <w:t>Phone:  313-292-0541</w:t>
      </w:r>
    </w:p>
    <w:p w14:paraId="6A17D0CE" w14:textId="77777777" w:rsidR="00D871EC" w:rsidRPr="00D871EC" w:rsidRDefault="00D871EC" w:rsidP="00D871EC">
      <w:pPr>
        <w:pStyle w:val="NoSpacing"/>
        <w:jc w:val="right"/>
        <w:rPr>
          <w:b/>
          <w:noProof/>
        </w:rPr>
      </w:pPr>
    </w:p>
    <w:p w14:paraId="2EB26320" w14:textId="77777777" w:rsidR="000C1317" w:rsidRDefault="00D3065E">
      <w:r>
        <w:t>_____________________________________________________________________________________</w:t>
      </w:r>
    </w:p>
    <w:p w14:paraId="0C9198DF" w14:textId="4D5A35DC" w:rsidR="006F1001" w:rsidRDefault="007D16E1">
      <w:r>
        <w:t>October 1</w:t>
      </w:r>
      <w:r w:rsidR="003C1F49">
        <w:t>, 202</w:t>
      </w:r>
      <w:r>
        <w:t>6</w:t>
      </w:r>
    </w:p>
    <w:p w14:paraId="48A2591C" w14:textId="77777777" w:rsidR="006F1001" w:rsidRDefault="006F1001"/>
    <w:p w14:paraId="1741668F" w14:textId="11DDB0C4" w:rsidR="006D5F26" w:rsidRDefault="00800ADD">
      <w:r>
        <w:t>Dear Friends of Little League Baseball</w:t>
      </w:r>
      <w:r w:rsidR="0033669D">
        <w:t xml:space="preserve"> and Softball,</w:t>
      </w:r>
    </w:p>
    <w:p w14:paraId="43083831" w14:textId="27CF5441" w:rsidR="006D5F26" w:rsidRDefault="0033669D">
      <w:r>
        <w:t>Taylor North is preparing for the Spring 202</w:t>
      </w:r>
      <w:r w:rsidR="007D16E1">
        <w:t>6</w:t>
      </w:r>
      <w:r>
        <w:t xml:space="preserve"> season.  </w:t>
      </w:r>
      <w:r w:rsidR="003C1F49">
        <w:t>A couple years ago</w:t>
      </w:r>
      <w:r>
        <w:t>, something new and exciting has happened</w:t>
      </w:r>
      <w:r w:rsidR="005C7434">
        <w:t xml:space="preserve"> and we were asked by the City of Taylor to maintain and use another location.  While this is exciting</w:t>
      </w:r>
      <w:r w:rsidR="0083015F">
        <w:t xml:space="preserve"> for us</w:t>
      </w:r>
      <w:r w:rsidR="005C7434">
        <w:t xml:space="preserve">, this </w:t>
      </w:r>
      <w:r w:rsidR="0083015F">
        <w:t>was</w:t>
      </w:r>
      <w:r w:rsidR="005C7434">
        <w:t xml:space="preserve"> also very costly. </w:t>
      </w:r>
      <w:r>
        <w:t>To help offset some of the expenses of the upcoming season, we are looking for support from our local community.</w:t>
      </w:r>
    </w:p>
    <w:p w14:paraId="2D608B24" w14:textId="4A3C91D0" w:rsidR="006D5F26" w:rsidRDefault="0033669D">
      <w:r>
        <w:t xml:space="preserve">On </w:t>
      </w:r>
      <w:r w:rsidR="005C7434">
        <w:t>Saturday</w:t>
      </w:r>
      <w:r>
        <w:t xml:space="preserve">, April </w:t>
      </w:r>
      <w:r w:rsidR="003C1F49">
        <w:t>1</w:t>
      </w:r>
      <w:r w:rsidR="007D16E1">
        <w:t>8</w:t>
      </w:r>
      <w:r>
        <w:t>, Taylor North will be ho</w:t>
      </w:r>
      <w:r w:rsidR="005C7434">
        <w:t>lding a basket raffle</w:t>
      </w:r>
      <w:r w:rsidR="0083015F">
        <w:t xml:space="preserve"> in which we ask our teams to participate by donating a basket for the raffle</w:t>
      </w:r>
      <w:r w:rsidR="005C7434">
        <w:t xml:space="preserve">.  </w:t>
      </w:r>
      <w:r>
        <w:t xml:space="preserve">We are looking for donations of various items and/or gift certificates to use as raffle prizes.  Any donations may be used as a tax deduction.  </w:t>
      </w:r>
    </w:p>
    <w:p w14:paraId="5D350CA0" w14:textId="35080D59" w:rsidR="00D07741" w:rsidRDefault="003238A3" w:rsidP="003238A3">
      <w:r>
        <w:t>If you have any questions, please do not hesitate to contact me at (</w:t>
      </w:r>
      <w:r w:rsidR="003C1F49">
        <w:t>734) 552-9465</w:t>
      </w:r>
      <w:r>
        <w:t xml:space="preserve"> or email at </w:t>
      </w:r>
      <w:hyperlink r:id="rId9" w:history="1">
        <w:r w:rsidRPr="00133F89">
          <w:rPr>
            <w:rStyle w:val="Hyperlink"/>
          </w:rPr>
          <w:t>taylornorthlittleleague@yahoo.com</w:t>
        </w:r>
      </w:hyperlink>
      <w:r>
        <w:t xml:space="preserve"> or find us on Facebook at “Taylor North Little League”.   We are looking forward to a great 202</w:t>
      </w:r>
      <w:r w:rsidR="007D16E1">
        <w:t>6</w:t>
      </w:r>
      <w:r>
        <w:t xml:space="preserve"> season but we cannot do it without your help.  Any donation made is greatly appreciated.  Thank you in advance for your support.</w:t>
      </w:r>
    </w:p>
    <w:p w14:paraId="72F5E384" w14:textId="77777777" w:rsidR="00D07741" w:rsidRDefault="00D07741" w:rsidP="00D07741"/>
    <w:p w14:paraId="5E26271A" w14:textId="77777777" w:rsidR="00D07741" w:rsidRDefault="00D07741" w:rsidP="00D07741">
      <w:pPr>
        <w:pStyle w:val="NoSpacing"/>
      </w:pPr>
      <w:r>
        <w:t>Sincerely,</w:t>
      </w:r>
    </w:p>
    <w:p w14:paraId="1F0FA41F" w14:textId="62AD18A2" w:rsidR="00C42912" w:rsidRDefault="00C42912" w:rsidP="00C42912">
      <w:pPr>
        <w:pStyle w:val="NoSpacing"/>
      </w:pPr>
    </w:p>
    <w:p w14:paraId="2BFD36AF" w14:textId="629CAEA0" w:rsidR="003C1F49" w:rsidRDefault="003C1F49" w:rsidP="00C42912">
      <w:pPr>
        <w:pStyle w:val="NoSpacing"/>
      </w:pPr>
      <w:r>
        <w:t>Doug Cloutier</w:t>
      </w:r>
    </w:p>
    <w:p w14:paraId="3617FA3A" w14:textId="2FE42ADC" w:rsidR="00A35559" w:rsidRPr="00A35559" w:rsidRDefault="00A35559" w:rsidP="00C42912">
      <w:pPr>
        <w:pStyle w:val="NoSpacing"/>
      </w:pPr>
      <w:r>
        <w:t>Taylor North Little League</w:t>
      </w:r>
    </w:p>
    <w:p w14:paraId="50E7490D" w14:textId="77777777" w:rsidR="000C1317" w:rsidRDefault="000C1317" w:rsidP="00C42912">
      <w:pPr>
        <w:pStyle w:val="NoSpacing"/>
        <w:jc w:val="center"/>
        <w:rPr>
          <w:b/>
          <w:color w:val="000000" w:themeColor="text1"/>
          <w:sz w:val="32"/>
          <w:szCs w:val="32"/>
          <w:u w:val="single"/>
        </w:rPr>
      </w:pPr>
    </w:p>
    <w:p w14:paraId="53EA6A96" w14:textId="77777777" w:rsidR="000C1317" w:rsidRDefault="000C1317" w:rsidP="00C42912">
      <w:pPr>
        <w:pStyle w:val="NoSpacing"/>
        <w:jc w:val="center"/>
        <w:rPr>
          <w:b/>
          <w:color w:val="000000" w:themeColor="text1"/>
          <w:sz w:val="32"/>
          <w:szCs w:val="32"/>
          <w:u w:val="single"/>
        </w:rPr>
      </w:pPr>
    </w:p>
    <w:p w14:paraId="62BEF3FB" w14:textId="77777777" w:rsidR="003238A3" w:rsidRPr="00583E80" w:rsidRDefault="003238A3" w:rsidP="003238A3">
      <w:pPr>
        <w:pStyle w:val="NoSpacing"/>
        <w:jc w:val="center"/>
        <w:rPr>
          <w:rFonts w:ascii="Arial Narrow" w:hAnsi="Arial Narrow"/>
          <w:color w:val="3B3838" w:themeColor="background2" w:themeShade="40"/>
        </w:rPr>
      </w:pPr>
      <w:r w:rsidRPr="00583E80">
        <w:rPr>
          <w:rFonts w:ascii="Arial Narrow" w:hAnsi="Arial Narrow"/>
          <w:color w:val="3B3838" w:themeColor="background2" w:themeShade="40"/>
        </w:rPr>
        <w:t>Ta</w:t>
      </w:r>
      <w:r>
        <w:rPr>
          <w:rFonts w:ascii="Arial Narrow" w:hAnsi="Arial Narrow"/>
          <w:color w:val="3B3838" w:themeColor="background2" w:themeShade="40"/>
        </w:rPr>
        <w:t>ylor North Little League</w:t>
      </w:r>
      <w:r w:rsidRPr="00583E80">
        <w:rPr>
          <w:rFonts w:ascii="Arial Narrow" w:hAnsi="Arial Narrow"/>
          <w:color w:val="3B3838" w:themeColor="background2" w:themeShade="40"/>
        </w:rPr>
        <w:t xml:space="preserve"> is a 501(c)(3) organization.</w:t>
      </w:r>
    </w:p>
    <w:p w14:paraId="52A2C8BD" w14:textId="77777777" w:rsidR="003238A3" w:rsidRPr="00664973" w:rsidRDefault="003238A3" w:rsidP="003238A3">
      <w:pPr>
        <w:pStyle w:val="NoSpacing"/>
        <w:jc w:val="center"/>
        <w:rPr>
          <w:rFonts w:ascii="Arial Narrow" w:hAnsi="Arial Narrow"/>
          <w:color w:val="3B3838" w:themeColor="background2" w:themeShade="40"/>
        </w:rPr>
      </w:pPr>
      <w:r w:rsidRPr="00583E80">
        <w:rPr>
          <w:rFonts w:ascii="Arial Narrow" w:hAnsi="Arial Narrow"/>
          <w:color w:val="3B3838" w:themeColor="background2" w:themeShade="40"/>
        </w:rPr>
        <w:t xml:space="preserve">Sponsorships and donations to our league are tax deductible.   </w:t>
      </w:r>
      <w:r w:rsidRPr="00583E80">
        <w:rPr>
          <w:rFonts w:ascii="Arial Narrow" w:hAnsi="Arial Narrow"/>
          <w:color w:val="3B3838" w:themeColor="background2" w:themeShade="40"/>
          <w:u w:val="single"/>
        </w:rPr>
        <w:t xml:space="preserve">Tax ID# </w:t>
      </w:r>
      <w:r>
        <w:rPr>
          <w:rFonts w:ascii="Arial Narrow" w:hAnsi="Arial Narrow"/>
          <w:color w:val="3B3838" w:themeColor="background2" w:themeShade="40"/>
          <w:u w:val="single"/>
        </w:rPr>
        <w:t>84-4549029</w:t>
      </w:r>
    </w:p>
    <w:p w14:paraId="251F4548" w14:textId="77777777" w:rsidR="0009744E" w:rsidRDefault="0009744E" w:rsidP="0009744E">
      <w:pPr>
        <w:pStyle w:val="NoSpacing"/>
        <w:rPr>
          <w:sz w:val="24"/>
          <w:szCs w:val="24"/>
        </w:rPr>
      </w:pPr>
    </w:p>
    <w:p w14:paraId="3BB19214" w14:textId="77777777" w:rsidR="00A35559" w:rsidRPr="00DF7756" w:rsidRDefault="00A35559" w:rsidP="0009744E">
      <w:pPr>
        <w:pStyle w:val="NoSpacing"/>
        <w:rPr>
          <w:sz w:val="24"/>
          <w:szCs w:val="24"/>
        </w:rPr>
      </w:pPr>
    </w:p>
    <w:p w14:paraId="69FBE51F" w14:textId="77777777" w:rsidR="000C1317" w:rsidRDefault="000C1317" w:rsidP="00C42912">
      <w:pPr>
        <w:pStyle w:val="NoSpacing"/>
        <w:rPr>
          <w:color w:val="000000" w:themeColor="text1"/>
          <w:sz w:val="24"/>
          <w:szCs w:val="24"/>
        </w:rPr>
      </w:pPr>
    </w:p>
    <w:p w14:paraId="16F79AC3" w14:textId="49FBCB5C" w:rsidR="00616E0F" w:rsidRPr="00664973" w:rsidRDefault="00616E0F" w:rsidP="00664973">
      <w:pPr>
        <w:pStyle w:val="NoSpacing"/>
        <w:jc w:val="center"/>
        <w:rPr>
          <w:rFonts w:ascii="Arial Narrow" w:hAnsi="Arial Narrow"/>
          <w:color w:val="3B3838" w:themeColor="background2" w:themeShade="40"/>
        </w:rPr>
      </w:pPr>
    </w:p>
    <w:sectPr w:rsidR="00616E0F" w:rsidRPr="00664973" w:rsidSect="0005473A">
      <w:pgSz w:w="12240" w:h="15840"/>
      <w:pgMar w:top="288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4B18" w14:textId="77777777" w:rsidR="00BE0F31" w:rsidRDefault="00BE0F31" w:rsidP="0005473A">
      <w:pPr>
        <w:spacing w:after="0" w:line="240" w:lineRule="auto"/>
      </w:pPr>
      <w:r>
        <w:separator/>
      </w:r>
    </w:p>
  </w:endnote>
  <w:endnote w:type="continuationSeparator" w:id="0">
    <w:p w14:paraId="23D3D546" w14:textId="77777777" w:rsidR="00BE0F31" w:rsidRDefault="00BE0F31" w:rsidP="000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3B61" w14:textId="77777777" w:rsidR="00BE0F31" w:rsidRDefault="00BE0F31" w:rsidP="0005473A">
      <w:pPr>
        <w:spacing w:after="0" w:line="240" w:lineRule="auto"/>
      </w:pPr>
      <w:r>
        <w:separator/>
      </w:r>
    </w:p>
  </w:footnote>
  <w:footnote w:type="continuationSeparator" w:id="0">
    <w:p w14:paraId="06302346" w14:textId="77777777" w:rsidR="00BE0F31" w:rsidRDefault="00BE0F31" w:rsidP="0005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7D0"/>
    <w:multiLevelType w:val="hybridMultilevel"/>
    <w:tmpl w:val="53DA2F06"/>
    <w:lvl w:ilvl="0" w:tplc="7C984EC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A42"/>
    <w:multiLevelType w:val="hybridMultilevel"/>
    <w:tmpl w:val="C5E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79116">
    <w:abstractNumId w:val="1"/>
  </w:num>
  <w:num w:numId="2" w16cid:durableId="196622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26"/>
    <w:rsid w:val="00002AF4"/>
    <w:rsid w:val="0005473A"/>
    <w:rsid w:val="0009744E"/>
    <w:rsid w:val="000C1317"/>
    <w:rsid w:val="003238A3"/>
    <w:rsid w:val="0033669D"/>
    <w:rsid w:val="003B0A24"/>
    <w:rsid w:val="003C1F49"/>
    <w:rsid w:val="0045720D"/>
    <w:rsid w:val="00573139"/>
    <w:rsid w:val="00583E80"/>
    <w:rsid w:val="005C7434"/>
    <w:rsid w:val="005F38CF"/>
    <w:rsid w:val="00602C7E"/>
    <w:rsid w:val="00616E0F"/>
    <w:rsid w:val="00664973"/>
    <w:rsid w:val="00670620"/>
    <w:rsid w:val="00680A17"/>
    <w:rsid w:val="006865CD"/>
    <w:rsid w:val="006B7B25"/>
    <w:rsid w:val="006D5F26"/>
    <w:rsid w:val="006E5018"/>
    <w:rsid w:val="006F1001"/>
    <w:rsid w:val="00703E4F"/>
    <w:rsid w:val="00754EE7"/>
    <w:rsid w:val="00755052"/>
    <w:rsid w:val="007D16E1"/>
    <w:rsid w:val="00800ADD"/>
    <w:rsid w:val="0083015F"/>
    <w:rsid w:val="008E6C9B"/>
    <w:rsid w:val="00922613"/>
    <w:rsid w:val="00A337FD"/>
    <w:rsid w:val="00A35559"/>
    <w:rsid w:val="00AD6B1E"/>
    <w:rsid w:val="00BE0F31"/>
    <w:rsid w:val="00C42912"/>
    <w:rsid w:val="00CE2943"/>
    <w:rsid w:val="00CF3C4F"/>
    <w:rsid w:val="00D07741"/>
    <w:rsid w:val="00D3065E"/>
    <w:rsid w:val="00D5083B"/>
    <w:rsid w:val="00D871EC"/>
    <w:rsid w:val="00DF7756"/>
    <w:rsid w:val="00E5381F"/>
    <w:rsid w:val="00E60C70"/>
    <w:rsid w:val="00F126C0"/>
    <w:rsid w:val="00FA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6D735"/>
  <w15:chartTrackingRefBased/>
  <w15:docId w15:val="{8962DBF6-05B5-47AC-8CAE-5E36AC5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20D"/>
    <w:pPr>
      <w:ind w:left="720"/>
      <w:contextualSpacing/>
    </w:pPr>
  </w:style>
  <w:style w:type="paragraph" w:styleId="NoSpacing">
    <w:name w:val="No Spacing"/>
    <w:uiPriority w:val="1"/>
    <w:qFormat/>
    <w:rsid w:val="00D077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9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3A"/>
  </w:style>
  <w:style w:type="paragraph" w:styleId="Footer">
    <w:name w:val="footer"/>
    <w:basedOn w:val="Normal"/>
    <w:link w:val="FooterChar"/>
    <w:uiPriority w:val="99"/>
    <w:unhideWhenUsed/>
    <w:rsid w:val="0005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3A"/>
  </w:style>
  <w:style w:type="character" w:styleId="UnresolvedMention">
    <w:name w:val="Unresolved Mention"/>
    <w:basedOn w:val="DefaultParagraphFont"/>
    <w:uiPriority w:val="99"/>
    <w:semiHidden/>
    <w:unhideWhenUsed/>
    <w:rsid w:val="00CF3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ylornorthlittle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B343-2FC5-B148-A672-99AC886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sherri cloutier</cp:lastModifiedBy>
  <cp:revision>2</cp:revision>
  <cp:lastPrinted>2020-02-03T18:52:00Z</cp:lastPrinted>
  <dcterms:created xsi:type="dcterms:W3CDTF">2025-09-28T00:54:00Z</dcterms:created>
  <dcterms:modified xsi:type="dcterms:W3CDTF">2025-09-28T00:54:00Z</dcterms:modified>
</cp:coreProperties>
</file>